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5617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7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5617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ктябр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5617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62</w:t>
      </w:r>
      <w:r w:rsidR="00AC0DF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/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 w:rsidR="00A63774">
        <w:rPr>
          <w:rFonts w:ascii="Times New Roman" w:eastAsia="Calibri" w:hAnsi="Times New Roman" w:cs="Times New Roman"/>
          <w:sz w:val="24"/>
          <w:szCs w:val="24"/>
        </w:rPr>
        <w:t>1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A63774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>42715,8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1,2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9832,8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37CE3">
              <w:rPr>
                <w:rFonts w:ascii="Times New Roman" w:eastAsia="Calibri" w:hAnsi="Times New Roman" w:cs="Times New Roman"/>
                <w:sz w:val="24"/>
                <w:szCs w:val="24"/>
              </w:rPr>
              <w:t>784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105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63774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.В паспорте подпрограммы </w:t>
      </w:r>
      <w:r w:rsidR="00CA2C62"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>20673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37CE3">
              <w:rPr>
                <w:rFonts w:ascii="Times New Roman" w:eastAsia="Calibri" w:hAnsi="Times New Roman" w:cs="Times New Roman"/>
                <w:sz w:val="24"/>
                <w:szCs w:val="24"/>
              </w:rPr>
              <w:t>7073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>19248,2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37CE3">
              <w:rPr>
                <w:rFonts w:ascii="Times New Roman" w:eastAsia="Times New Roman" w:hAnsi="Times New Roman" w:cs="Times New Roman"/>
                <w:lang w:eastAsia="ru-RU"/>
              </w:rPr>
              <w:t>6083,8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4,9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E70D64">
              <w:rPr>
                <w:rFonts w:ascii="Times New Roman" w:eastAsia="Calibri" w:hAnsi="Times New Roman" w:cs="Times New Roman"/>
              </w:rPr>
              <w:t>154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852106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Е.М. Ермаков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106">
        <w:rPr>
          <w:rFonts w:ascii="Times New Roman" w:eastAsia="Times New Roman" w:hAnsi="Times New Roman" w:cs="Times New Roman"/>
          <w:lang w:eastAsia="ru-RU"/>
        </w:rPr>
        <w:t>07.10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852106">
        <w:rPr>
          <w:rFonts w:ascii="Times New Roman" w:eastAsia="Times New Roman" w:hAnsi="Times New Roman" w:cs="Times New Roman"/>
          <w:lang w:eastAsia="ru-RU"/>
        </w:rPr>
        <w:t>62/1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A458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21811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80309,3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624095" w:rsidRPr="000A0D51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624095" w:rsidRPr="000A0D51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0A0D51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A62420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A0D5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2402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291,</w:t>
            </w:r>
            <w:r w:rsidR="00266874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26687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715,8</w:t>
            </w:r>
          </w:p>
        </w:tc>
      </w:tr>
      <w:tr w:rsidR="00C60F9A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26687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84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A62420" w:rsidRDefault="002402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9832,</w:t>
            </w:r>
            <w:r w:rsidR="00266874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624095" w:rsidRPr="00A62420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24029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57</w:t>
            </w:r>
            <w:r w:rsidR="00437CE3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2402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4102,</w:t>
            </w:r>
            <w:r w:rsidR="00437CE3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24029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127,</w:t>
            </w:r>
            <w:r w:rsidR="00437CE3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2402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1219,</w:t>
            </w:r>
            <w:r w:rsidR="00437CE3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A6242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A62420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A6242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6242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A62420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A6242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  <w:r w:rsidR="00787DDC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170ECC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  <w:r w:rsidR="00787DDC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A62420" w:rsidRDefault="00C2068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324</w:t>
            </w:r>
            <w:r w:rsidR="00787DDC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  <w:r w:rsidR="000B2BB2"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  <w:r w:rsidR="000B2BB2"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</w:tr>
      <w:tr w:rsidR="007056C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A62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A6242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6242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3522C2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62420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A62420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A62420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07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673,7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6687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8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6687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248,2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21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344,4</w:t>
            </w:r>
          </w:p>
        </w:tc>
      </w:tr>
      <w:tr w:rsidR="00290539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A62420" w:rsidRDefault="0024029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169,5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F2762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A62420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A62420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6242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62420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A62420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A6242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A62420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A62420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A62420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A62420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A6242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A62420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A62420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A62420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A6242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A62420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A62420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A62420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A62420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62420" w:rsidRPr="00A62420">
        <w:rPr>
          <w:rFonts w:ascii="Times New Roman" w:eastAsia="Times New Roman" w:hAnsi="Times New Roman" w:cs="Times New Roman"/>
          <w:lang w:eastAsia="ru-RU"/>
        </w:rPr>
        <w:t>07.10</w:t>
      </w:r>
      <w:r w:rsidR="009C578E" w:rsidRPr="00A62420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A62420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AC0DF0" w:rsidRPr="00A62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2420" w:rsidRPr="00A62420">
        <w:rPr>
          <w:rFonts w:ascii="Times New Roman" w:eastAsia="Times New Roman" w:hAnsi="Times New Roman" w:cs="Times New Roman"/>
          <w:lang w:eastAsia="ru-RU"/>
        </w:rPr>
        <w:t>62</w:t>
      </w:r>
      <w:r w:rsidR="00AC0DF0" w:rsidRPr="00A62420">
        <w:rPr>
          <w:rFonts w:ascii="Times New Roman" w:eastAsia="Times New Roman" w:hAnsi="Times New Roman" w:cs="Times New Roman"/>
          <w:lang w:eastAsia="ru-RU"/>
        </w:rPr>
        <w:t>/1</w:t>
      </w:r>
      <w:r w:rsidRPr="00A62420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A62420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A62420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b/>
          <w:lang w:eastAsia="ru-RU"/>
        </w:rPr>
        <w:t>«</w:t>
      </w:r>
      <w:r w:rsidRPr="00A62420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A62420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A62420">
        <w:rPr>
          <w:rFonts w:ascii="Times New Roman" w:eastAsia="Times New Roman" w:hAnsi="Times New Roman" w:cs="Times New Roman"/>
          <w:lang w:eastAsia="ru-RU"/>
        </w:rPr>
        <w:t>.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A62420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>М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A62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программы</w:t>
      </w:r>
      <w:r w:rsidRPr="00A62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A62420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A62420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A6242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6242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2420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A62420" w:rsidRPr="00A62420" w:rsidTr="00922CA3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A62420" w:rsidRPr="00A62420" w:rsidTr="00922CA3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1811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309,3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A62420" w:rsidRPr="00A62420" w:rsidTr="00922CA3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A62420" w:rsidRPr="00A62420" w:rsidTr="00922CA3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2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715,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84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9832,8</w:t>
            </w:r>
          </w:p>
        </w:tc>
      </w:tr>
      <w:tr w:rsidR="00A62420" w:rsidRPr="00A62420" w:rsidTr="00922CA3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57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4102,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12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1219,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9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7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3248,2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841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707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0673,7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8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248,2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21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344,4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60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9169,5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A62420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420" w:rsidRPr="000A0D51" w:rsidTr="00922CA3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A62420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420" w:rsidRPr="000A0D51" w:rsidRDefault="00A62420" w:rsidP="00922C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6F6C" w:rsidRPr="000A0D51" w:rsidRDefault="00E36F6C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E36F6C" w:rsidRPr="000A0D51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A0D51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C4CE4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61714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A4584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4138"/>
    <w:rsid w:val="00AC0DF0"/>
    <w:rsid w:val="00AD62B2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26B92"/>
    <w:rsid w:val="00E31915"/>
    <w:rsid w:val="00E33A3E"/>
    <w:rsid w:val="00E36F6C"/>
    <w:rsid w:val="00E40D03"/>
    <w:rsid w:val="00E45647"/>
    <w:rsid w:val="00E47B29"/>
    <w:rsid w:val="00E554EC"/>
    <w:rsid w:val="00E613D0"/>
    <w:rsid w:val="00E633A7"/>
    <w:rsid w:val="00E6583C"/>
    <w:rsid w:val="00E70D64"/>
    <w:rsid w:val="00E76F7B"/>
    <w:rsid w:val="00E77283"/>
    <w:rsid w:val="00E8477B"/>
    <w:rsid w:val="00E925F4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20D0-F61E-494A-A0E2-40FB76D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9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22</cp:revision>
  <cp:lastPrinted>2021-07-12T06:34:00Z</cp:lastPrinted>
  <dcterms:created xsi:type="dcterms:W3CDTF">2019-09-04T02:09:00Z</dcterms:created>
  <dcterms:modified xsi:type="dcterms:W3CDTF">2021-10-13T05:51:00Z</dcterms:modified>
</cp:coreProperties>
</file>